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4E52D4">
        <w:rPr>
          <w:b/>
          <w:bCs/>
          <w:sz w:val="28"/>
          <w:szCs w:val="28"/>
        </w:rPr>
        <w:t>на 01.10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418"/>
        <w:gridCol w:w="1275"/>
        <w:gridCol w:w="1563"/>
      </w:tblGrid>
      <w:tr w:rsidR="0064290D" w:rsidRPr="00C71F75" w:rsidTr="004E52D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4E52D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4E52D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2 000 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4E52D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  <w:p w:rsidR="00DD6C55" w:rsidRPr="00C71F75" w:rsidRDefault="00DD6C55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полнительное соглашение №1 от 29.08.2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Pr="00C71F75" w:rsidRDefault="00481E11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20.09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01.10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10.10.2017</w:t>
            </w:r>
          </w:p>
          <w:p w:rsidR="00DD6C55" w:rsidRDefault="005B09A3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20.10.2017</w:t>
            </w:r>
          </w:p>
          <w:p w:rsidR="000856CE" w:rsidRPr="00C71F75" w:rsidRDefault="005B09A3" w:rsidP="005B09A3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01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4E52D4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 0</w:t>
            </w:r>
            <w:r w:rsidR="000856CE">
              <w:rPr>
                <w:rStyle w:val="ad"/>
                <w:b w:val="0"/>
                <w:color w:val="auto"/>
                <w:sz w:val="24"/>
                <w:szCs w:val="24"/>
              </w:rPr>
              <w:t>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4E52D4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 4</w:t>
            </w:r>
            <w:r w:rsidR="000856CE">
              <w:rPr>
                <w:rStyle w:val="ad"/>
                <w:b w:val="0"/>
                <w:color w:val="auto"/>
                <w:sz w:val="24"/>
                <w:szCs w:val="24"/>
              </w:rPr>
              <w:t>00 000,0</w:t>
            </w:r>
          </w:p>
        </w:tc>
      </w:tr>
      <w:tr w:rsidR="000856CE" w:rsidRPr="00C71F75" w:rsidTr="004E52D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D0507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</w:t>
            </w:r>
            <w:r w:rsidR="002B576B">
              <w:rPr>
                <w:rStyle w:val="ad"/>
                <w:b w:val="0"/>
                <w:color w:val="auto"/>
                <w:sz w:val="24"/>
                <w:szCs w:val="24"/>
              </w:rPr>
              <w:t>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4E52D4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 4</w:t>
            </w:r>
            <w:bookmarkStart w:id="0" w:name="_GoBack"/>
            <w:bookmarkEnd w:id="0"/>
            <w:r w:rsidR="002B576B">
              <w:rPr>
                <w:rStyle w:val="ad"/>
                <w:b w:val="0"/>
                <w:color w:val="auto"/>
                <w:sz w:val="24"/>
                <w:szCs w:val="24"/>
              </w:rPr>
              <w:t>00 000,0</w:t>
            </w:r>
          </w:p>
        </w:tc>
      </w:tr>
      <w:tr w:rsidR="000856CE" w:rsidRPr="00C71F75" w:rsidTr="004E52D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в т. ч. 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2A" w:rsidRDefault="0038032A" w:rsidP="006F0CBE">
      <w:r>
        <w:separator/>
      </w:r>
    </w:p>
  </w:endnote>
  <w:endnote w:type="continuationSeparator" w:id="0">
    <w:p w:rsidR="0038032A" w:rsidRDefault="0038032A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2A" w:rsidRDefault="0038032A" w:rsidP="006F0CBE">
      <w:r>
        <w:separator/>
      </w:r>
    </w:p>
  </w:footnote>
  <w:footnote w:type="continuationSeparator" w:id="0">
    <w:p w:rsidR="0038032A" w:rsidRDefault="0038032A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2D4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EFBC-8D50-4385-BB5A-1E2ADE38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31</cp:revision>
  <cp:lastPrinted>2017-09-06T07:26:00Z</cp:lastPrinted>
  <dcterms:created xsi:type="dcterms:W3CDTF">2017-02-27T13:14:00Z</dcterms:created>
  <dcterms:modified xsi:type="dcterms:W3CDTF">2017-10-10T08:56:00Z</dcterms:modified>
</cp:coreProperties>
</file>